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1F100" w14:textId="38EED1B5" w:rsidR="00564599" w:rsidRPr="009C70F2" w:rsidRDefault="009C55D4" w:rsidP="00564599">
      <w:pPr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別記様式第２号（第3条、第４条、第６条</w:t>
      </w:r>
      <w:r w:rsidR="00D50049">
        <w:rPr>
          <w:rFonts w:ascii="UD デジタル 教科書体 NP-R" w:eastAsia="UD デジタル 教科書体 NP-R" w:hint="eastAsia"/>
          <w:sz w:val="22"/>
          <w:szCs w:val="28"/>
        </w:rPr>
        <w:t>、第８条</w:t>
      </w:r>
      <w:r w:rsidRPr="009C70F2">
        <w:rPr>
          <w:rFonts w:ascii="UD デジタル 教科書体 NP-R" w:eastAsia="UD デジタル 教科書体 NP-R" w:hint="eastAsia"/>
          <w:sz w:val="22"/>
          <w:szCs w:val="28"/>
        </w:rPr>
        <w:t>関係）</w:t>
      </w:r>
    </w:p>
    <w:p w14:paraId="75AD2B6E" w14:textId="77777777" w:rsidR="009C55D4" w:rsidRPr="009C70F2" w:rsidRDefault="009C55D4" w:rsidP="00564599">
      <w:pPr>
        <w:rPr>
          <w:rFonts w:ascii="UD デジタル 教科書体 NP-R" w:eastAsia="UD デジタル 教科書体 NP-R"/>
          <w:sz w:val="22"/>
          <w:szCs w:val="28"/>
        </w:rPr>
      </w:pPr>
    </w:p>
    <w:p w14:paraId="2451F530" w14:textId="29021B59" w:rsidR="009C55D4" w:rsidRPr="009C70F2" w:rsidRDefault="0034366F" w:rsidP="009C55D4">
      <w:pPr>
        <w:jc w:val="center"/>
        <w:rPr>
          <w:rFonts w:ascii="UD デジタル 教科書体 NP-R" w:eastAsia="UD デジタル 教科書体 NP-R"/>
          <w:sz w:val="22"/>
          <w:szCs w:val="28"/>
        </w:rPr>
      </w:pPr>
      <w:r w:rsidRPr="0034366F">
        <w:rPr>
          <w:rFonts w:ascii="UD デジタル 教科書体 NP-R" w:eastAsia="UD デジタル 教科書体 NP-R" w:hint="eastAsia"/>
          <w:sz w:val="22"/>
          <w:szCs w:val="28"/>
        </w:rPr>
        <w:t>令和８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FB7B92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補助金</w:t>
      </w:r>
      <w:r w:rsidR="007133D2" w:rsidRPr="009C70F2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事業計画書</w:t>
      </w:r>
      <w:r w:rsidR="00AD56EF">
        <w:rPr>
          <w:rFonts w:ascii="UD デジタル 教科書体 NP-R" w:eastAsia="UD デジタル 教科書体 NP-R" w:hint="eastAsia"/>
          <w:sz w:val="22"/>
          <w:szCs w:val="28"/>
        </w:rPr>
        <w:t>（変更）</w:t>
      </w:r>
    </w:p>
    <w:p w14:paraId="40F9DE02" w14:textId="77777777" w:rsidR="009947F8" w:rsidRPr="009C70F2" w:rsidRDefault="009947F8" w:rsidP="009C55D4">
      <w:pPr>
        <w:rPr>
          <w:rFonts w:ascii="UD デジタル 教科書体 NP-R" w:eastAsia="UD デジタル 教科書体 NP-R"/>
          <w:sz w:val="22"/>
          <w:szCs w:val="28"/>
        </w:rPr>
      </w:pPr>
    </w:p>
    <w:p w14:paraId="088B56E2" w14:textId="59C68596" w:rsidR="0056544E" w:rsidRPr="009C70F2" w:rsidRDefault="0056544E" w:rsidP="009C55D4">
      <w:pPr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9947F8" w:rsidRPr="009C70F2">
        <w:rPr>
          <w:rFonts w:ascii="UD デジタル 教科書体 NP-R" w:eastAsia="UD デジタル 教科書体 NP-R" w:hint="eastAsia"/>
          <w:sz w:val="22"/>
          <w:szCs w:val="28"/>
        </w:rPr>
        <w:t>１．</w:t>
      </w:r>
      <w:r w:rsidRPr="009C70F2">
        <w:rPr>
          <w:rFonts w:ascii="UD デジタル 教科書体 NP-R" w:eastAsia="UD デジタル 教科書体 NP-R" w:hint="eastAsia"/>
          <w:sz w:val="22"/>
          <w:szCs w:val="28"/>
        </w:rPr>
        <w:t>事業実施者の概要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852"/>
        <w:gridCol w:w="1274"/>
        <w:gridCol w:w="16"/>
        <w:gridCol w:w="2246"/>
      </w:tblGrid>
      <w:tr w:rsidR="00BA4167" w:rsidRPr="009C70F2" w14:paraId="76E9A81A" w14:textId="77777777" w:rsidTr="009C70F2">
        <w:trPr>
          <w:trHeight w:val="624"/>
        </w:trPr>
        <w:tc>
          <w:tcPr>
            <w:tcW w:w="1843" w:type="dxa"/>
          </w:tcPr>
          <w:p w14:paraId="25B70BAF" w14:textId="77777777" w:rsidR="00BA4167" w:rsidRPr="009C70F2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海業に取り組む</w:t>
            </w:r>
          </w:p>
          <w:p w14:paraId="1F847A88" w14:textId="7A480825" w:rsidR="00BA4167" w:rsidRPr="009C70F2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団体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組織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名</w:t>
            </w:r>
          </w:p>
        </w:tc>
        <w:tc>
          <w:tcPr>
            <w:tcW w:w="6656" w:type="dxa"/>
            <w:gridSpan w:val="6"/>
            <w:vAlign w:val="center"/>
          </w:tcPr>
          <w:p w14:paraId="385D85FA" w14:textId="6AA6F03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A4167" w:rsidRPr="009C70F2" w14:paraId="182B7A4D" w14:textId="77777777" w:rsidTr="009C70F2">
        <w:trPr>
          <w:trHeight w:val="624"/>
        </w:trPr>
        <w:tc>
          <w:tcPr>
            <w:tcW w:w="1843" w:type="dxa"/>
          </w:tcPr>
          <w:p w14:paraId="386D6FE6" w14:textId="77777777" w:rsidR="00BA4167" w:rsidRPr="00530257" w:rsidRDefault="00BA4167" w:rsidP="00BA4167">
            <w:pPr>
              <w:spacing w:line="2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30257">
              <w:rPr>
                <w:rFonts w:ascii="UD デジタル 教科書体 NP-R" w:eastAsia="UD デジタル 教科書体 NP-R" w:hint="eastAsia"/>
                <w:sz w:val="16"/>
                <w:szCs w:val="16"/>
              </w:rPr>
              <w:t>(事業実施者が構成員の場合に記載)</w:t>
            </w:r>
          </w:p>
          <w:p w14:paraId="5F50E804" w14:textId="596A9927" w:rsidR="00BA4167" w:rsidRPr="009C70F2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構成員名</w:t>
            </w:r>
          </w:p>
        </w:tc>
        <w:tc>
          <w:tcPr>
            <w:tcW w:w="6656" w:type="dxa"/>
            <w:gridSpan w:val="6"/>
            <w:vAlign w:val="center"/>
          </w:tcPr>
          <w:p w14:paraId="3DE1BD64" w14:textId="7777777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A4167" w:rsidRPr="009C70F2" w14:paraId="74F75D69" w14:textId="77777777" w:rsidTr="009C70F2">
        <w:trPr>
          <w:trHeight w:val="624"/>
        </w:trPr>
        <w:tc>
          <w:tcPr>
            <w:tcW w:w="1843" w:type="dxa"/>
            <w:vAlign w:val="center"/>
          </w:tcPr>
          <w:p w14:paraId="49072593" w14:textId="77777777" w:rsidR="00BA4167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事業実施者の</w:t>
            </w:r>
          </w:p>
          <w:p w14:paraId="7CE2D6F1" w14:textId="32395B29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所在地（住所）</w:t>
            </w:r>
          </w:p>
        </w:tc>
        <w:tc>
          <w:tcPr>
            <w:tcW w:w="6656" w:type="dxa"/>
            <w:gridSpan w:val="6"/>
            <w:vAlign w:val="center"/>
          </w:tcPr>
          <w:p w14:paraId="75E431DC" w14:textId="7777777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〒</w:t>
            </w:r>
          </w:p>
          <w:p w14:paraId="255CD22A" w14:textId="5BB030BD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A4167" w:rsidRPr="009C70F2" w14:paraId="376BFF5D" w14:textId="7FD79D53" w:rsidTr="009C70F2">
        <w:trPr>
          <w:trHeight w:val="457"/>
        </w:trPr>
        <w:tc>
          <w:tcPr>
            <w:tcW w:w="1843" w:type="dxa"/>
            <w:vAlign w:val="center"/>
          </w:tcPr>
          <w:p w14:paraId="33E0CC85" w14:textId="6B8B1E8A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メールアドレス</w:t>
            </w:r>
          </w:p>
        </w:tc>
        <w:tc>
          <w:tcPr>
            <w:tcW w:w="3120" w:type="dxa"/>
            <w:gridSpan w:val="3"/>
            <w:vAlign w:val="center"/>
          </w:tcPr>
          <w:p w14:paraId="5212D46B" w14:textId="7777777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03F09DA" w14:textId="57DB65C2" w:rsidR="00BA4167" w:rsidRPr="009C70F2" w:rsidRDefault="00BA4167" w:rsidP="00BA416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電話番号</w:t>
            </w:r>
          </w:p>
        </w:tc>
        <w:tc>
          <w:tcPr>
            <w:tcW w:w="2246" w:type="dxa"/>
            <w:vAlign w:val="center"/>
          </w:tcPr>
          <w:p w14:paraId="0DBB7383" w14:textId="7777777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A4167" w:rsidRPr="009C70F2" w14:paraId="2114BEFB" w14:textId="713BA0CB" w:rsidTr="009C70F2">
        <w:trPr>
          <w:trHeight w:val="227"/>
        </w:trPr>
        <w:tc>
          <w:tcPr>
            <w:tcW w:w="1843" w:type="dxa"/>
            <w:vMerge w:val="restart"/>
          </w:tcPr>
          <w:p w14:paraId="7CBB824C" w14:textId="77777777" w:rsidR="00BA4167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団体・組織の</w:t>
            </w:r>
          </w:p>
          <w:p w14:paraId="50C78246" w14:textId="40829A24" w:rsidR="00BA4167" w:rsidRPr="009C70F2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構成員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及び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役割</w:t>
            </w:r>
          </w:p>
        </w:tc>
        <w:tc>
          <w:tcPr>
            <w:tcW w:w="1134" w:type="dxa"/>
            <w:vAlign w:val="center"/>
          </w:tcPr>
          <w:p w14:paraId="10DD9E76" w14:textId="212F4F23" w:rsidR="00BA4167" w:rsidRPr="009C70F2" w:rsidRDefault="00BA4167" w:rsidP="00BA416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役職</w:t>
            </w:r>
          </w:p>
        </w:tc>
        <w:tc>
          <w:tcPr>
            <w:tcW w:w="1986" w:type="dxa"/>
            <w:gridSpan w:val="2"/>
            <w:vAlign w:val="center"/>
          </w:tcPr>
          <w:p w14:paraId="4AB1B0B5" w14:textId="5989C266" w:rsidR="00BA4167" w:rsidRPr="009C70F2" w:rsidRDefault="00BA4167" w:rsidP="00BA416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所属・氏名</w:t>
            </w:r>
          </w:p>
        </w:tc>
        <w:tc>
          <w:tcPr>
            <w:tcW w:w="3536" w:type="dxa"/>
            <w:gridSpan w:val="3"/>
            <w:vAlign w:val="center"/>
          </w:tcPr>
          <w:p w14:paraId="17946D4E" w14:textId="5F3859C0" w:rsidR="00BA4167" w:rsidRPr="009C70F2" w:rsidRDefault="00BA4167" w:rsidP="00BA416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役割</w:t>
            </w:r>
          </w:p>
        </w:tc>
      </w:tr>
      <w:tr w:rsidR="009C70F2" w:rsidRPr="009C70F2" w14:paraId="7BBFD04C" w14:textId="77777777" w:rsidTr="009C70F2">
        <w:trPr>
          <w:trHeight w:val="624"/>
        </w:trPr>
        <w:tc>
          <w:tcPr>
            <w:tcW w:w="1843" w:type="dxa"/>
            <w:vMerge/>
          </w:tcPr>
          <w:p w14:paraId="5F351381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123A3061" w14:textId="77777777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5D5EBE05" w14:textId="16388917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16ACBC48" w14:textId="2A7644C2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2C095E57" w14:textId="77777777" w:rsidTr="009C70F2">
        <w:trPr>
          <w:trHeight w:val="624"/>
        </w:trPr>
        <w:tc>
          <w:tcPr>
            <w:tcW w:w="1843" w:type="dxa"/>
            <w:vMerge/>
          </w:tcPr>
          <w:p w14:paraId="31015026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1A6C7E46" w14:textId="0880A3F4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4F350D4F" w14:textId="3ED0FF5E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414C6D49" w14:textId="11EFFD31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7F73CD3E" w14:textId="77777777" w:rsidTr="009C70F2">
        <w:trPr>
          <w:trHeight w:val="624"/>
        </w:trPr>
        <w:tc>
          <w:tcPr>
            <w:tcW w:w="1843" w:type="dxa"/>
            <w:vMerge/>
          </w:tcPr>
          <w:p w14:paraId="60F88359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38D3CC44" w14:textId="77777777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30502BDD" w14:textId="50EAFB70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0EAF8AFD" w14:textId="72E18652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22E0760E" w14:textId="77777777" w:rsidTr="009C70F2">
        <w:trPr>
          <w:trHeight w:val="624"/>
        </w:trPr>
        <w:tc>
          <w:tcPr>
            <w:tcW w:w="1843" w:type="dxa"/>
            <w:vMerge/>
          </w:tcPr>
          <w:p w14:paraId="49E219DB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0206CCC4" w14:textId="09A8A0CC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59EA2563" w14:textId="2493B026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06A92AED" w14:textId="61BCD712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5C5EBBF9" w14:textId="7D0F37F8" w:rsidTr="009C70F2">
        <w:trPr>
          <w:trHeight w:val="624"/>
        </w:trPr>
        <w:tc>
          <w:tcPr>
            <w:tcW w:w="1843" w:type="dxa"/>
          </w:tcPr>
          <w:p w14:paraId="33EF59CF" w14:textId="78418314" w:rsidR="0056544E" w:rsidRPr="009C70F2" w:rsidRDefault="0056544E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海業</w:t>
            </w:r>
            <w:r w:rsidR="007133D2" w:rsidRPr="009C70F2">
              <w:rPr>
                <w:rFonts w:ascii="UD デジタル 教科書体 NP-R" w:eastAsia="UD デジタル 教科書体 NP-R" w:hint="eastAsia"/>
                <w:szCs w:val="21"/>
              </w:rPr>
              <w:t>ﾁｬﾚﾝｼﾞ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応援事業の活用有無</w:t>
            </w:r>
          </w:p>
        </w:tc>
        <w:tc>
          <w:tcPr>
            <w:tcW w:w="2268" w:type="dxa"/>
            <w:gridSpan w:val="2"/>
            <w:vAlign w:val="center"/>
          </w:tcPr>
          <w:p w14:paraId="00551DA4" w14:textId="50D956C7" w:rsidR="0056544E" w:rsidRPr="009C70F2" w:rsidRDefault="0056544E" w:rsidP="009947F8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BFB8E0F" w14:textId="612F8D02" w:rsidR="0056544E" w:rsidRPr="009C70F2" w:rsidRDefault="0056544E" w:rsidP="007133D2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海業取組促進事業の活用有無</w:t>
            </w:r>
          </w:p>
        </w:tc>
        <w:tc>
          <w:tcPr>
            <w:tcW w:w="2262" w:type="dxa"/>
            <w:gridSpan w:val="2"/>
            <w:vAlign w:val="center"/>
          </w:tcPr>
          <w:p w14:paraId="4BE3267F" w14:textId="3CE2FA3E" w:rsidR="0056544E" w:rsidRPr="009C70F2" w:rsidRDefault="0056544E" w:rsidP="009947F8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</w:tbl>
    <w:p w14:paraId="784918D7" w14:textId="77777777" w:rsidR="001108CC" w:rsidRPr="009C70F2" w:rsidRDefault="001108CC" w:rsidP="009947F8">
      <w:pPr>
        <w:spacing w:beforeLines="50" w:before="180"/>
        <w:ind w:firstLineChars="100" w:firstLine="220"/>
        <w:rPr>
          <w:rFonts w:ascii="UD デジタル 教科書体 NP-R" w:eastAsia="UD デジタル 教科書体 NP-R"/>
          <w:sz w:val="22"/>
          <w:szCs w:val="28"/>
        </w:rPr>
      </w:pPr>
    </w:p>
    <w:p w14:paraId="29044F37" w14:textId="7C7D91A3" w:rsidR="00282BAB" w:rsidRPr="009C70F2" w:rsidRDefault="009947F8" w:rsidP="00BA4167">
      <w:pPr>
        <w:ind w:firstLineChars="100" w:firstLine="220"/>
        <w:rPr>
          <w:rFonts w:ascii="UD デジタル 教科書体 NP-R" w:eastAsia="UD デジタル 教科書体 NP-R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２．</w:t>
      </w:r>
      <w:r w:rsidR="003A237E" w:rsidRPr="009C70F2">
        <w:rPr>
          <w:rFonts w:ascii="UD デジタル 教科書体 NP-R" w:eastAsia="UD デジタル 教科書体 NP-R" w:hint="eastAsia"/>
          <w:sz w:val="22"/>
          <w:szCs w:val="28"/>
        </w:rPr>
        <w:t>事業概要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3"/>
      </w:tblGrid>
      <w:tr w:rsidR="009C70F2" w:rsidRPr="009C70F2" w14:paraId="3CA6A034" w14:textId="77777777" w:rsidTr="001108CC">
        <w:trPr>
          <w:trHeight w:val="624"/>
        </w:trPr>
        <w:tc>
          <w:tcPr>
            <w:tcW w:w="1985" w:type="dxa"/>
            <w:vAlign w:val="center"/>
          </w:tcPr>
          <w:p w14:paraId="6179C141" w14:textId="18DBC786" w:rsidR="009947F8" w:rsidRPr="009C70F2" w:rsidRDefault="009947F8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事業メニュー</w:t>
            </w:r>
          </w:p>
        </w:tc>
        <w:tc>
          <w:tcPr>
            <w:tcW w:w="6513" w:type="dxa"/>
            <w:vAlign w:val="center"/>
          </w:tcPr>
          <w:p w14:paraId="22D602E2" w14:textId="24A3B9DC" w:rsidR="009947F8" w:rsidRPr="009C70F2" w:rsidRDefault="009947F8" w:rsidP="009947F8">
            <w:pPr>
              <w:spacing w:line="300" w:lineRule="exact"/>
              <w:rPr>
                <w:rFonts w:ascii="UD デジタル 教科書体 NP-R" w:eastAsia="UD デジタル 教科書体 NP-R"/>
              </w:rPr>
            </w:pPr>
            <w:r w:rsidRPr="009C70F2">
              <w:rPr>
                <w:rFonts w:ascii="UD デジタル 教科書体 NP-R" w:eastAsia="UD デジタル 教科書体 NP-R" w:hint="eastAsia"/>
              </w:rPr>
              <w:t>１　海業実施体制確保・強化支援</w:t>
            </w:r>
            <w:r w:rsidR="003E6A69" w:rsidRPr="009C70F2">
              <w:rPr>
                <w:rFonts w:ascii="UD デジタル 教科書体 NP-R" w:eastAsia="UD デジタル 教科書体 NP-R" w:hint="eastAsia"/>
              </w:rPr>
              <w:t>事業</w:t>
            </w:r>
          </w:p>
          <w:p w14:paraId="16F7D4AD" w14:textId="3F81F3BA" w:rsidR="009947F8" w:rsidRPr="009C70F2" w:rsidRDefault="009947F8" w:rsidP="009947F8">
            <w:pPr>
              <w:spacing w:line="300" w:lineRule="exact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</w:rPr>
              <w:t>２　海業PR等支援</w:t>
            </w:r>
            <w:r w:rsidR="003E6A69" w:rsidRPr="009C70F2">
              <w:rPr>
                <w:rFonts w:ascii="UD デジタル 教科書体 NP-R" w:eastAsia="UD デジタル 教科書体 NP-R" w:hint="eastAsia"/>
              </w:rPr>
              <w:t>事業</w:t>
            </w:r>
          </w:p>
        </w:tc>
      </w:tr>
      <w:tr w:rsidR="009C70F2" w:rsidRPr="009C70F2" w14:paraId="68602CB3" w14:textId="77777777" w:rsidTr="00BA4167">
        <w:trPr>
          <w:trHeight w:val="1779"/>
        </w:trPr>
        <w:tc>
          <w:tcPr>
            <w:tcW w:w="1985" w:type="dxa"/>
          </w:tcPr>
          <w:p w14:paraId="446E83D5" w14:textId="19F2550E" w:rsidR="009C55D4" w:rsidRPr="009C70F2" w:rsidRDefault="00282BAB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これまでの</w:t>
            </w:r>
            <w:r w:rsidR="00515880" w:rsidRPr="009C70F2">
              <w:rPr>
                <w:rFonts w:ascii="UD デジタル 教科書体 NP-R" w:eastAsia="UD デジタル 教科書体 NP-R" w:hint="eastAsia"/>
                <w:szCs w:val="21"/>
              </w:rPr>
              <w:t>取組</w:t>
            </w:r>
          </w:p>
          <w:p w14:paraId="3ACA3466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  <w:p w14:paraId="395E1D6B" w14:textId="3E45B896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BA4167">
              <w:rPr>
                <w:rFonts w:ascii="UD デジタル 教科書体 NP-R" w:eastAsia="UD デジタル 教科書体 NP-R" w:hint="eastAsia"/>
                <w:sz w:val="18"/>
                <w:szCs w:val="18"/>
              </w:rPr>
              <w:t>※これまでの取組は年度ごとに内容を整理して</w:t>
            </w:r>
            <w:r w:rsidR="00626AC6" w:rsidRPr="00BA4167">
              <w:rPr>
                <w:rFonts w:ascii="UD デジタル 教科書体 NP-R" w:eastAsia="UD デジタル 教科書体 NP-R" w:hint="eastAsia"/>
                <w:sz w:val="18"/>
                <w:szCs w:val="18"/>
              </w:rPr>
              <w:t>具体的に</w:t>
            </w:r>
            <w:r w:rsidRPr="00BA4167">
              <w:rPr>
                <w:rFonts w:ascii="UD デジタル 教科書体 NP-R" w:eastAsia="UD デジタル 教科書体 NP-R" w:hint="eastAsia"/>
                <w:sz w:val="18"/>
                <w:szCs w:val="18"/>
              </w:rPr>
              <w:t>記載すること。</w:t>
            </w:r>
          </w:p>
        </w:tc>
        <w:tc>
          <w:tcPr>
            <w:tcW w:w="6513" w:type="dxa"/>
            <w:vAlign w:val="center"/>
          </w:tcPr>
          <w:p w14:paraId="6A9B718D" w14:textId="4ECD0644" w:rsidR="00515880" w:rsidRPr="009C70F2" w:rsidRDefault="00515880" w:rsidP="00626AC6">
            <w:pPr>
              <w:spacing w:line="300" w:lineRule="exact"/>
              <w:ind w:left="210" w:hangingChars="100" w:hanging="210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4014230B" w14:textId="77777777" w:rsidTr="009C70F2">
        <w:trPr>
          <w:trHeight w:val="1191"/>
        </w:trPr>
        <w:tc>
          <w:tcPr>
            <w:tcW w:w="1985" w:type="dxa"/>
          </w:tcPr>
          <w:p w14:paraId="1D3ECBFB" w14:textId="6D1DAABB" w:rsidR="00515880" w:rsidRPr="009C70F2" w:rsidRDefault="00515880" w:rsidP="00515880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開発したコンテンツの内容</w:t>
            </w:r>
          </w:p>
        </w:tc>
        <w:tc>
          <w:tcPr>
            <w:tcW w:w="6513" w:type="dxa"/>
            <w:vAlign w:val="center"/>
          </w:tcPr>
          <w:p w14:paraId="0D242E62" w14:textId="4D9344F0" w:rsidR="00515880" w:rsidRPr="009C70F2" w:rsidRDefault="00515880" w:rsidP="009947F8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1F58B2" w:rsidRPr="009C70F2" w14:paraId="184F1711" w14:textId="77777777" w:rsidTr="00A3083A">
        <w:trPr>
          <w:trHeight w:val="1191"/>
        </w:trPr>
        <w:tc>
          <w:tcPr>
            <w:tcW w:w="1985" w:type="dxa"/>
          </w:tcPr>
          <w:p w14:paraId="4C9FC03E" w14:textId="44B89C12" w:rsidR="001F58B2" w:rsidRPr="009C70F2" w:rsidRDefault="001F58B2" w:rsidP="001F58B2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今後の事業計画・商品化の目標</w:t>
            </w:r>
          </w:p>
        </w:tc>
        <w:tc>
          <w:tcPr>
            <w:tcW w:w="6513" w:type="dxa"/>
          </w:tcPr>
          <w:p w14:paraId="279EF5F9" w14:textId="4A000B2D" w:rsidR="001F58B2" w:rsidRPr="009C70F2" w:rsidRDefault="001F58B2" w:rsidP="001F58B2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C3595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※販売時期・期間や料金、受入可能人数、販売方法等具体的に記載</w:t>
            </w:r>
          </w:p>
        </w:tc>
      </w:tr>
      <w:tr w:rsidR="001F58B2" w:rsidRPr="009C70F2" w14:paraId="413534C8" w14:textId="77777777" w:rsidTr="00A3083A">
        <w:trPr>
          <w:trHeight w:val="1191"/>
        </w:trPr>
        <w:tc>
          <w:tcPr>
            <w:tcW w:w="1985" w:type="dxa"/>
          </w:tcPr>
          <w:p w14:paraId="06F9EE3D" w14:textId="49CE94D2" w:rsidR="001F58B2" w:rsidRPr="009C70F2" w:rsidRDefault="001F58B2" w:rsidP="001F58B2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補助金により実施する事業内容</w:t>
            </w:r>
          </w:p>
        </w:tc>
        <w:tc>
          <w:tcPr>
            <w:tcW w:w="6513" w:type="dxa"/>
          </w:tcPr>
          <w:p w14:paraId="7EB99CE1" w14:textId="77777777" w:rsidR="001F58B2" w:rsidRPr="000F0ED4" w:rsidRDefault="001F58B2" w:rsidP="001F58B2">
            <w:pPr>
              <w:spacing w:line="300" w:lineRule="exact"/>
              <w:jc w:val="both"/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※1施設・設備名や</w:t>
            </w:r>
            <w:r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整備の</w:t>
            </w: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必要性、数量、整備箇所等具体的に記載</w:t>
            </w:r>
          </w:p>
          <w:p w14:paraId="3D354F6F" w14:textId="31C45448" w:rsidR="001F58B2" w:rsidRPr="009C70F2" w:rsidRDefault="001F58B2" w:rsidP="001F58B2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※2実施時期、実施場所、実施内容、参加人数</w:t>
            </w:r>
            <w:r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、期待される効果</w:t>
            </w: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等具体的に記載</w:t>
            </w:r>
          </w:p>
        </w:tc>
      </w:tr>
    </w:tbl>
    <w:p w14:paraId="6EF6C4F0" w14:textId="77777777" w:rsidR="009C70F2" w:rsidRDefault="009C70F2" w:rsidP="007133D2">
      <w:pPr>
        <w:rPr>
          <w:rFonts w:ascii="UD デジタル 教科書体 NP-R" w:eastAsia="UD デジタル 教科書体 NP-R"/>
          <w:sz w:val="22"/>
          <w:szCs w:val="28"/>
        </w:rPr>
      </w:pPr>
    </w:p>
    <w:p w14:paraId="539121F9" w14:textId="2BC9921A" w:rsidR="00475954" w:rsidRPr="009C70F2" w:rsidRDefault="00475954" w:rsidP="007133D2">
      <w:pPr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３．事業費内訳</w:t>
      </w:r>
    </w:p>
    <w:p w14:paraId="3C9E7FC3" w14:textId="758E4FD3" w:rsidR="006F3F8D" w:rsidRPr="009C70F2" w:rsidRDefault="006F3F8D" w:rsidP="006F3F8D">
      <w:pPr>
        <w:jc w:val="right"/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（単位：円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4252"/>
        <w:gridCol w:w="2261"/>
      </w:tblGrid>
      <w:tr w:rsidR="009C70F2" w:rsidRPr="009C70F2" w14:paraId="3A4224C3" w14:textId="77777777" w:rsidTr="006F3F8D">
        <w:tc>
          <w:tcPr>
            <w:tcW w:w="1985" w:type="dxa"/>
          </w:tcPr>
          <w:p w14:paraId="4C956AF1" w14:textId="0B40FF4A" w:rsidR="00475954" w:rsidRPr="009C70F2" w:rsidRDefault="00475954" w:rsidP="006F3F8D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経費区分</w:t>
            </w:r>
          </w:p>
        </w:tc>
        <w:tc>
          <w:tcPr>
            <w:tcW w:w="4252" w:type="dxa"/>
          </w:tcPr>
          <w:p w14:paraId="1B347665" w14:textId="64C3FEDC" w:rsidR="00475954" w:rsidRPr="009C70F2" w:rsidRDefault="00475954" w:rsidP="006F3F8D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内容</w:t>
            </w:r>
            <w:r w:rsidR="00E00455"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（積算）</w:t>
            </w:r>
          </w:p>
        </w:tc>
        <w:tc>
          <w:tcPr>
            <w:tcW w:w="2261" w:type="dxa"/>
          </w:tcPr>
          <w:p w14:paraId="46AEC82C" w14:textId="7CA0AE29" w:rsidR="00475954" w:rsidRPr="009C70F2" w:rsidRDefault="00475954" w:rsidP="006F3F8D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金額</w:t>
            </w:r>
          </w:p>
        </w:tc>
      </w:tr>
      <w:tr w:rsidR="009C70F2" w:rsidRPr="009C70F2" w14:paraId="7C4A1CD4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16893272" w14:textId="41E5FADC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報償費</w:t>
            </w:r>
          </w:p>
        </w:tc>
        <w:tc>
          <w:tcPr>
            <w:tcW w:w="4252" w:type="dxa"/>
            <w:vAlign w:val="center"/>
          </w:tcPr>
          <w:p w14:paraId="2860FE95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C135254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43BD189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4240F9AF" w14:textId="2D798691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旅費</w:t>
            </w:r>
          </w:p>
        </w:tc>
        <w:tc>
          <w:tcPr>
            <w:tcW w:w="4252" w:type="dxa"/>
            <w:vAlign w:val="center"/>
          </w:tcPr>
          <w:p w14:paraId="51B79467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0AC5077E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099F935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4865D61D" w14:textId="5C7F9541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消耗品費</w:t>
            </w:r>
          </w:p>
        </w:tc>
        <w:tc>
          <w:tcPr>
            <w:tcW w:w="4252" w:type="dxa"/>
            <w:vAlign w:val="center"/>
          </w:tcPr>
          <w:p w14:paraId="05D3EE48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E68E82B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5C6E7D4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49E327CC" w14:textId="4CF7ED94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印刷製本費</w:t>
            </w:r>
          </w:p>
        </w:tc>
        <w:tc>
          <w:tcPr>
            <w:tcW w:w="4252" w:type="dxa"/>
            <w:vAlign w:val="center"/>
          </w:tcPr>
          <w:p w14:paraId="2A7A9EBE" w14:textId="1677B33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3D28AC80" w14:textId="319AB0A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7D1E463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15C99B70" w14:textId="646F34BB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修繕費</w:t>
            </w:r>
          </w:p>
        </w:tc>
        <w:tc>
          <w:tcPr>
            <w:tcW w:w="4252" w:type="dxa"/>
            <w:vAlign w:val="center"/>
          </w:tcPr>
          <w:p w14:paraId="725CCE75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6D69563D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2D78C99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6E7A147A" w14:textId="023F9AD3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通信運搬費</w:t>
            </w:r>
          </w:p>
        </w:tc>
        <w:tc>
          <w:tcPr>
            <w:tcW w:w="4252" w:type="dxa"/>
            <w:vAlign w:val="center"/>
          </w:tcPr>
          <w:p w14:paraId="5C707DAF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62929C08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13200C1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50A3127A" w14:textId="77EAE2FE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広告料</w:t>
            </w:r>
          </w:p>
        </w:tc>
        <w:tc>
          <w:tcPr>
            <w:tcW w:w="4252" w:type="dxa"/>
            <w:vAlign w:val="center"/>
          </w:tcPr>
          <w:p w14:paraId="1B08A292" w14:textId="1C4981B3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3551831F" w14:textId="0922EF78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65F74EA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02F00475" w14:textId="189752A8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委託料</w:t>
            </w:r>
          </w:p>
        </w:tc>
        <w:tc>
          <w:tcPr>
            <w:tcW w:w="4252" w:type="dxa"/>
            <w:vAlign w:val="center"/>
          </w:tcPr>
          <w:p w14:paraId="4CE7B9CB" w14:textId="0EA0E58F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70CF90EA" w14:textId="4B015EDB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1C65694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0CA5E806" w14:textId="36D3925F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使用料及び賃借料</w:t>
            </w:r>
          </w:p>
        </w:tc>
        <w:tc>
          <w:tcPr>
            <w:tcW w:w="4252" w:type="dxa"/>
            <w:vAlign w:val="center"/>
          </w:tcPr>
          <w:p w14:paraId="53C2F270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78DB9EBB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0466710E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6A7341EA" w14:textId="48161152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備品購入費</w:t>
            </w:r>
          </w:p>
        </w:tc>
        <w:tc>
          <w:tcPr>
            <w:tcW w:w="4252" w:type="dxa"/>
            <w:vAlign w:val="center"/>
          </w:tcPr>
          <w:p w14:paraId="62B48D77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43A3F7CE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3E09A3C2" w14:textId="77777777" w:rsidTr="006F3F8D">
        <w:trPr>
          <w:trHeight w:val="624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61278D6" w14:textId="152841BA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工事請負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5DB26C5A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0F3A4E5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6F3F8D" w:rsidRPr="009C70F2" w14:paraId="2A9DB974" w14:textId="77777777" w:rsidTr="006F3F8D">
        <w:trPr>
          <w:trHeight w:val="624"/>
        </w:trPr>
        <w:tc>
          <w:tcPr>
            <w:tcW w:w="6237" w:type="dxa"/>
            <w:gridSpan w:val="2"/>
            <w:tcBorders>
              <w:top w:val="double" w:sz="4" w:space="0" w:color="auto"/>
            </w:tcBorders>
            <w:vAlign w:val="center"/>
          </w:tcPr>
          <w:p w14:paraId="21EF2971" w14:textId="56A1C92C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合計（A）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6F15990F" w14:textId="28548B79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</w:tbl>
    <w:p w14:paraId="3D531DDD" w14:textId="77777777" w:rsidR="006F3F8D" w:rsidRPr="009C70F2" w:rsidRDefault="006F3F8D" w:rsidP="007133D2">
      <w:pPr>
        <w:rPr>
          <w:rFonts w:ascii="UD デジタル 教科書体 NP-R" w:eastAsia="UD デジタル 教科書体 NP-R"/>
          <w:sz w:val="22"/>
          <w:szCs w:val="28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2261"/>
      </w:tblGrid>
      <w:tr w:rsidR="006F3F8D" w:rsidRPr="009C70F2" w14:paraId="533594F0" w14:textId="7D8A33C0" w:rsidTr="006F3F8D">
        <w:trPr>
          <w:trHeight w:val="624"/>
        </w:trPr>
        <w:tc>
          <w:tcPr>
            <w:tcW w:w="6237" w:type="dxa"/>
            <w:vAlign w:val="center"/>
          </w:tcPr>
          <w:p w14:paraId="1477CE64" w14:textId="49D77B8A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補助金額（(A)×補助率</w:t>
            </w:r>
            <w:r w:rsidR="002B7BD3" w:rsidRPr="009C70F2">
              <w:rPr>
                <w:rFonts w:ascii="UD デジタル 教科書体 NP-R" w:eastAsia="UD デジタル 教科書体 NP-R" w:hint="eastAsia"/>
                <w:sz w:val="22"/>
                <w:szCs w:val="28"/>
                <w:vertAlign w:val="superscript"/>
              </w:rPr>
              <w:t>※</w:t>
            </w: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 xml:space="preserve">）　</w:t>
            </w:r>
            <w:r w:rsidR="002B7BD3"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＜</w:t>
            </w: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千円未満切り捨て</w:t>
            </w:r>
            <w:r w:rsidR="002B7BD3"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＞</w:t>
            </w:r>
          </w:p>
        </w:tc>
        <w:tc>
          <w:tcPr>
            <w:tcW w:w="2261" w:type="dxa"/>
            <w:vAlign w:val="center"/>
          </w:tcPr>
          <w:p w14:paraId="39F05113" w14:textId="4E7762C8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</w:tbl>
    <w:p w14:paraId="7339BA8D" w14:textId="77777777" w:rsidR="006F3F8D" w:rsidRPr="009C70F2" w:rsidRDefault="006F3F8D" w:rsidP="007133D2">
      <w:pPr>
        <w:rPr>
          <w:rFonts w:ascii="UD デジタル 教科書体 NP-R" w:eastAsia="UD デジタル 教科書体 NP-R"/>
          <w:sz w:val="22"/>
          <w:szCs w:val="28"/>
        </w:rPr>
      </w:pPr>
    </w:p>
    <w:p w14:paraId="4B2301DC" w14:textId="272BCC3C" w:rsidR="006F3F8D" w:rsidRPr="009C70F2" w:rsidRDefault="006F3F8D" w:rsidP="006F3F8D">
      <w:pPr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>※補助率は、海業実施体制確保・強化支援</w:t>
      </w:r>
      <w:r w:rsidR="002B338C" w:rsidRPr="009C70F2">
        <w:rPr>
          <w:rFonts w:ascii="UD デジタル 教科書体 NP-R" w:eastAsia="UD デジタル 教科書体 NP-R" w:hint="eastAsia"/>
          <w:sz w:val="22"/>
          <w:szCs w:val="22"/>
        </w:rPr>
        <w:t>事業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は「10</w:t>
      </w:r>
      <w:r w:rsidR="00BA5949">
        <w:rPr>
          <w:rFonts w:ascii="UD デジタル 教科書体 NP-R" w:eastAsia="UD デジタル 教科書体 NP-R" w:hint="eastAsia"/>
          <w:sz w:val="22"/>
          <w:szCs w:val="22"/>
        </w:rPr>
        <w:t>分の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10（</w:t>
      </w:r>
      <w:r w:rsidR="00D50049" w:rsidRPr="009C70F2">
        <w:rPr>
          <w:rFonts w:ascii="UD デジタル 教科書体 NP-R" w:eastAsia="UD デジタル 教科書体 NP-R" w:hint="eastAsia"/>
          <w:sz w:val="22"/>
          <w:szCs w:val="22"/>
        </w:rPr>
        <w:t>上限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1,000,000円）」、</w:t>
      </w:r>
    </w:p>
    <w:p w14:paraId="0E07F033" w14:textId="0745AB21" w:rsidR="006F3F8D" w:rsidRPr="009C70F2" w:rsidRDefault="002B7BD3" w:rsidP="006F3F8D">
      <w:pPr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>海業</w:t>
      </w:r>
      <w:r w:rsidR="006F3F8D" w:rsidRPr="009C70F2">
        <w:rPr>
          <w:rFonts w:ascii="UD デジタル 教科書体 NP-R" w:eastAsia="UD デジタル 教科書体 NP-R" w:hint="eastAsia"/>
          <w:sz w:val="22"/>
          <w:szCs w:val="22"/>
        </w:rPr>
        <w:t>PR等支援</w:t>
      </w:r>
      <w:r w:rsidR="002B338C" w:rsidRPr="009C70F2">
        <w:rPr>
          <w:rFonts w:ascii="UD デジタル 教科書体 NP-R" w:eastAsia="UD デジタル 教科書体 NP-R" w:hint="eastAsia"/>
          <w:sz w:val="22"/>
          <w:szCs w:val="22"/>
        </w:rPr>
        <w:t>事業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は「</w:t>
      </w:r>
      <w:r w:rsidR="00BA5949">
        <w:rPr>
          <w:rFonts w:ascii="UD デジタル 教科書体 NP-R" w:eastAsia="UD デジタル 教科書体 NP-R" w:hint="eastAsia"/>
          <w:sz w:val="22"/>
          <w:szCs w:val="22"/>
        </w:rPr>
        <w:t>2分の1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」として計算すること。</w:t>
      </w:r>
    </w:p>
    <w:p w14:paraId="440FCFA6" w14:textId="0D27C08F" w:rsidR="002B7BD3" w:rsidRPr="009C70F2" w:rsidRDefault="002B7BD3" w:rsidP="002B7BD3">
      <w:pPr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 xml:space="preserve">　　※補助金額は千円未満切り捨てとすること。</w:t>
      </w:r>
    </w:p>
    <w:p w14:paraId="675D7291" w14:textId="77777777" w:rsidR="007A77DD" w:rsidRPr="009C70F2" w:rsidRDefault="007A77DD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6ED73C17" w14:textId="469AB4DF" w:rsidR="007A77DD" w:rsidRDefault="00913606" w:rsidP="002B7BD3">
      <w:pPr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４．</w:t>
      </w:r>
      <w:r w:rsidRPr="00913606">
        <w:rPr>
          <w:rFonts w:ascii="UD デジタル 教科書体 NP-R" w:eastAsia="UD デジタル 教科書体 NP-R" w:hint="eastAsia"/>
          <w:sz w:val="22"/>
          <w:szCs w:val="22"/>
        </w:rPr>
        <w:t>事業実施（予定）期間</w:t>
      </w:r>
      <w:r>
        <w:rPr>
          <w:rFonts w:ascii="UD デジタル 教科書体 NP-R" w:eastAsia="UD デジタル 教科書体 NP-R" w:hint="eastAsia"/>
          <w:sz w:val="22"/>
          <w:szCs w:val="22"/>
        </w:rPr>
        <w:t xml:space="preserve">　　</w:t>
      </w:r>
      <w:r w:rsidRPr="00913606">
        <w:rPr>
          <w:rFonts w:ascii="UD デジタル 教科書体 NP-R" w:eastAsia="UD デジタル 教科書体 NP-R" w:hint="eastAsia"/>
          <w:sz w:val="22"/>
          <w:szCs w:val="22"/>
        </w:rPr>
        <w:t>令和　　年　　月　　日　～　令和　　年　　月　　日</w:t>
      </w:r>
    </w:p>
    <w:p w14:paraId="4AB1CD67" w14:textId="77777777" w:rsidR="00913606" w:rsidRPr="009C70F2" w:rsidRDefault="00913606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795A0BD8" w14:textId="77777777" w:rsidR="00BA4167" w:rsidRPr="009C70F2" w:rsidRDefault="00BA4167" w:rsidP="00BA4167">
      <w:pPr>
        <w:rPr>
          <w:rFonts w:ascii="UD デジタル 教科書体 NP-R" w:eastAsia="UD デジタル 教科書体 NP-R"/>
          <w:sz w:val="22"/>
          <w:szCs w:val="22"/>
        </w:rPr>
      </w:pPr>
      <w:bookmarkStart w:id="0" w:name="_Hlk231559638"/>
      <w:r>
        <w:rPr>
          <w:rFonts w:ascii="UD デジタル 教科書体 NP-R" w:eastAsia="UD デジタル 教科書体 NP-R" w:hint="eastAsia"/>
          <w:sz w:val="22"/>
          <w:szCs w:val="22"/>
        </w:rPr>
        <w:t>５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．消費税仕入控除税額　　　□ 該当なし</w:t>
      </w:r>
    </w:p>
    <w:p w14:paraId="0E855EA6" w14:textId="77777777" w:rsidR="00BA4167" w:rsidRPr="009C70F2" w:rsidRDefault="00BA4167" w:rsidP="00BA4167">
      <w:pPr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 xml:space="preserve">    ※該当がある場合は</w:t>
      </w:r>
      <w:r>
        <w:rPr>
          <w:rFonts w:ascii="UD デジタル 教科書体 NP-R" w:eastAsia="UD デジタル 教科書体 NP-R" w:hint="eastAsia"/>
          <w:sz w:val="22"/>
          <w:szCs w:val="22"/>
        </w:rPr>
        <w:t>別記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様式第</w:t>
      </w:r>
      <w:r w:rsidRPr="009C70F2">
        <w:rPr>
          <w:rFonts w:ascii="UD デジタル 教科書体 NP-R" w:eastAsia="UD デジタル 教科書体 NP-R"/>
          <w:sz w:val="22"/>
          <w:szCs w:val="22"/>
        </w:rPr>
        <w:t>1</w:t>
      </w:r>
      <w:r>
        <w:rPr>
          <w:rFonts w:ascii="UD デジタル 教科書体 NP-R" w:eastAsia="UD デジタル 教科書体 NP-R" w:hint="eastAsia"/>
          <w:sz w:val="22"/>
          <w:szCs w:val="22"/>
        </w:rPr>
        <w:t>1</w:t>
      </w:r>
      <w:r w:rsidRPr="009C70F2">
        <w:rPr>
          <w:rFonts w:ascii="UD デジタル 教科書体 NP-R" w:eastAsia="UD デジタル 教科書体 NP-R"/>
          <w:sz w:val="22"/>
          <w:szCs w:val="22"/>
        </w:rPr>
        <w:t>号により報告すること。</w:t>
      </w:r>
      <w:bookmarkEnd w:id="0"/>
    </w:p>
    <w:p w14:paraId="010AA752" w14:textId="77777777" w:rsidR="007A77DD" w:rsidRDefault="007A77DD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2590EBEB" w14:textId="77777777" w:rsidR="00BA4167" w:rsidRPr="00BA4167" w:rsidRDefault="00BA4167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7B053D70" w14:textId="0B7E1748" w:rsidR="00CB3DD9" w:rsidRDefault="00CB3DD9" w:rsidP="007A77DD">
      <w:pPr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※変更の場合は、変更前を上段に（　）で記載すること</w:t>
      </w:r>
    </w:p>
    <w:p w14:paraId="50E5D462" w14:textId="32AA6EE3" w:rsidR="00475954" w:rsidRDefault="00475954">
      <w:pPr>
        <w:widowControl/>
        <w:rPr>
          <w:rFonts w:ascii="UD デジタル 教科書体 NP-R" w:eastAsia="UD デジタル 教科書体 NP-R"/>
          <w:sz w:val="22"/>
          <w:szCs w:val="28"/>
        </w:rPr>
      </w:pPr>
    </w:p>
    <w:sectPr w:rsidR="00475954" w:rsidSect="00596910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27" w14:textId="77777777" w:rsidR="00F02984" w:rsidRDefault="00F02984" w:rsidP="00F02984">
      <w:r>
        <w:separator/>
      </w:r>
    </w:p>
  </w:endnote>
  <w:endnote w:type="continuationSeparator" w:id="0">
    <w:p w14:paraId="0D7D0D38" w14:textId="77777777" w:rsidR="00F02984" w:rsidRDefault="00F02984" w:rsidP="00F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240" w14:textId="77777777" w:rsidR="00F02984" w:rsidRDefault="00F02984" w:rsidP="00F02984">
      <w:r>
        <w:separator/>
      </w:r>
    </w:p>
  </w:footnote>
  <w:footnote w:type="continuationSeparator" w:id="0">
    <w:p w14:paraId="7BB9B6EF" w14:textId="77777777" w:rsidR="00F02984" w:rsidRDefault="00F02984" w:rsidP="00F0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2"/>
    <w:rsid w:val="00004AC7"/>
    <w:rsid w:val="00045BFA"/>
    <w:rsid w:val="0005130C"/>
    <w:rsid w:val="00064FFF"/>
    <w:rsid w:val="00096AB3"/>
    <w:rsid w:val="000A3BCF"/>
    <w:rsid w:val="000A47F7"/>
    <w:rsid w:val="000B1753"/>
    <w:rsid w:val="000B551B"/>
    <w:rsid w:val="000D5DCA"/>
    <w:rsid w:val="001108CC"/>
    <w:rsid w:val="00113C94"/>
    <w:rsid w:val="00154823"/>
    <w:rsid w:val="001578FC"/>
    <w:rsid w:val="001D5363"/>
    <w:rsid w:val="001E1966"/>
    <w:rsid w:val="001E4026"/>
    <w:rsid w:val="001F58B2"/>
    <w:rsid w:val="002271FF"/>
    <w:rsid w:val="00237B26"/>
    <w:rsid w:val="0024099B"/>
    <w:rsid w:val="00243FEB"/>
    <w:rsid w:val="00244A10"/>
    <w:rsid w:val="002466E4"/>
    <w:rsid w:val="00262D63"/>
    <w:rsid w:val="00264735"/>
    <w:rsid w:val="002740AB"/>
    <w:rsid w:val="00282BAB"/>
    <w:rsid w:val="0029433E"/>
    <w:rsid w:val="002A6660"/>
    <w:rsid w:val="002B338C"/>
    <w:rsid w:val="002B675C"/>
    <w:rsid w:val="002B7BD3"/>
    <w:rsid w:val="002D5984"/>
    <w:rsid w:val="00323921"/>
    <w:rsid w:val="00333BB9"/>
    <w:rsid w:val="0034290E"/>
    <w:rsid w:val="0034366F"/>
    <w:rsid w:val="0039520C"/>
    <w:rsid w:val="003A19CA"/>
    <w:rsid w:val="003A237E"/>
    <w:rsid w:val="003A3AD9"/>
    <w:rsid w:val="003B0C8E"/>
    <w:rsid w:val="003E25B6"/>
    <w:rsid w:val="003E6A69"/>
    <w:rsid w:val="003F6ED4"/>
    <w:rsid w:val="004214B6"/>
    <w:rsid w:val="00465D38"/>
    <w:rsid w:val="00474969"/>
    <w:rsid w:val="00475954"/>
    <w:rsid w:val="00484729"/>
    <w:rsid w:val="004D3BD1"/>
    <w:rsid w:val="004F3A3B"/>
    <w:rsid w:val="004F66D2"/>
    <w:rsid w:val="00515880"/>
    <w:rsid w:val="00523097"/>
    <w:rsid w:val="00543946"/>
    <w:rsid w:val="0056005D"/>
    <w:rsid w:val="00564599"/>
    <w:rsid w:val="0056544E"/>
    <w:rsid w:val="0057594E"/>
    <w:rsid w:val="00575B9F"/>
    <w:rsid w:val="005873CC"/>
    <w:rsid w:val="00596910"/>
    <w:rsid w:val="005B0D4A"/>
    <w:rsid w:val="005C0BF7"/>
    <w:rsid w:val="005D790A"/>
    <w:rsid w:val="005F6682"/>
    <w:rsid w:val="00607803"/>
    <w:rsid w:val="00626AC6"/>
    <w:rsid w:val="0063412C"/>
    <w:rsid w:val="0064700C"/>
    <w:rsid w:val="00652DD8"/>
    <w:rsid w:val="006931F3"/>
    <w:rsid w:val="006C1C37"/>
    <w:rsid w:val="006C632B"/>
    <w:rsid w:val="006D28D6"/>
    <w:rsid w:val="006E0391"/>
    <w:rsid w:val="006F3F8D"/>
    <w:rsid w:val="007133D2"/>
    <w:rsid w:val="007149FD"/>
    <w:rsid w:val="00721FFF"/>
    <w:rsid w:val="00725B52"/>
    <w:rsid w:val="00730692"/>
    <w:rsid w:val="00741561"/>
    <w:rsid w:val="00782669"/>
    <w:rsid w:val="007857BD"/>
    <w:rsid w:val="00787383"/>
    <w:rsid w:val="007A21C0"/>
    <w:rsid w:val="007A77DD"/>
    <w:rsid w:val="007C50AE"/>
    <w:rsid w:val="007E72EA"/>
    <w:rsid w:val="00802145"/>
    <w:rsid w:val="00814207"/>
    <w:rsid w:val="00846066"/>
    <w:rsid w:val="0085592E"/>
    <w:rsid w:val="008612C8"/>
    <w:rsid w:val="00867F4F"/>
    <w:rsid w:val="00875E02"/>
    <w:rsid w:val="008953C6"/>
    <w:rsid w:val="008956D0"/>
    <w:rsid w:val="008A7B82"/>
    <w:rsid w:val="008C49DA"/>
    <w:rsid w:val="008F685C"/>
    <w:rsid w:val="00913606"/>
    <w:rsid w:val="00922716"/>
    <w:rsid w:val="00954ABE"/>
    <w:rsid w:val="00977B8E"/>
    <w:rsid w:val="009947F8"/>
    <w:rsid w:val="009C55D4"/>
    <w:rsid w:val="009C70F2"/>
    <w:rsid w:val="009E39FD"/>
    <w:rsid w:val="009F176E"/>
    <w:rsid w:val="00A0532C"/>
    <w:rsid w:val="00A16F4B"/>
    <w:rsid w:val="00A6611C"/>
    <w:rsid w:val="00A9455A"/>
    <w:rsid w:val="00AD56EF"/>
    <w:rsid w:val="00AD5882"/>
    <w:rsid w:val="00AE5870"/>
    <w:rsid w:val="00AF0274"/>
    <w:rsid w:val="00B55193"/>
    <w:rsid w:val="00B87351"/>
    <w:rsid w:val="00BA4167"/>
    <w:rsid w:val="00BA5949"/>
    <w:rsid w:val="00BD0072"/>
    <w:rsid w:val="00C16798"/>
    <w:rsid w:val="00C95FFF"/>
    <w:rsid w:val="00CB3DD9"/>
    <w:rsid w:val="00CD0FC5"/>
    <w:rsid w:val="00CF2D5F"/>
    <w:rsid w:val="00CF4996"/>
    <w:rsid w:val="00D20097"/>
    <w:rsid w:val="00D3070D"/>
    <w:rsid w:val="00D41078"/>
    <w:rsid w:val="00D43D13"/>
    <w:rsid w:val="00D50049"/>
    <w:rsid w:val="00D5334B"/>
    <w:rsid w:val="00D56C71"/>
    <w:rsid w:val="00D75FAF"/>
    <w:rsid w:val="00D94F0A"/>
    <w:rsid w:val="00DA4FB5"/>
    <w:rsid w:val="00DB15A5"/>
    <w:rsid w:val="00DB5DD1"/>
    <w:rsid w:val="00DB7BE6"/>
    <w:rsid w:val="00DE57B3"/>
    <w:rsid w:val="00E00455"/>
    <w:rsid w:val="00E06FCC"/>
    <w:rsid w:val="00E22631"/>
    <w:rsid w:val="00E25986"/>
    <w:rsid w:val="00E36C1F"/>
    <w:rsid w:val="00E40C62"/>
    <w:rsid w:val="00E45E43"/>
    <w:rsid w:val="00E47F32"/>
    <w:rsid w:val="00E6233E"/>
    <w:rsid w:val="00E76AAE"/>
    <w:rsid w:val="00E96DD8"/>
    <w:rsid w:val="00EE2D12"/>
    <w:rsid w:val="00F021AC"/>
    <w:rsid w:val="00F02984"/>
    <w:rsid w:val="00F135AA"/>
    <w:rsid w:val="00F235EF"/>
    <w:rsid w:val="00F31683"/>
    <w:rsid w:val="00F375BD"/>
    <w:rsid w:val="00F50D4A"/>
    <w:rsid w:val="00F64010"/>
    <w:rsid w:val="00F932D9"/>
    <w:rsid w:val="00FA7831"/>
    <w:rsid w:val="00FB7B92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068419A"/>
  <w15:chartTrackingRefBased/>
  <w15:docId w15:val="{85CDFBEB-7CF8-4B83-98F7-8497D78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0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0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0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0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0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0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0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00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00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0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0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0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0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0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00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0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00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0072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64599"/>
    <w:pPr>
      <w:jc w:val="center"/>
    </w:pPr>
    <w:rPr>
      <w:rFonts w:ascii="UD デジタル 教科書体 NP-R" w:eastAsia="UD デジタル 教科書体 NP-R"/>
      <w:sz w:val="22"/>
      <w:szCs w:val="28"/>
    </w:rPr>
  </w:style>
  <w:style w:type="character" w:customStyle="1" w:styleId="ab">
    <w:name w:val="記 (文字)"/>
    <w:basedOn w:val="a0"/>
    <w:link w:val="aa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564599"/>
    <w:pPr>
      <w:jc w:val="right"/>
    </w:pPr>
    <w:rPr>
      <w:rFonts w:ascii="UD デジタル 教科書体 NP-R" w:eastAsia="UD デジタル 教科書体 NP-R"/>
      <w:sz w:val="22"/>
      <w:szCs w:val="28"/>
    </w:rPr>
  </w:style>
  <w:style w:type="character" w:customStyle="1" w:styleId="ad">
    <w:name w:val="結語 (文字)"/>
    <w:basedOn w:val="a0"/>
    <w:link w:val="ac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table" w:styleId="ae">
    <w:name w:val="Table Grid"/>
    <w:basedOn w:val="a1"/>
    <w:uiPriority w:val="39"/>
    <w:rsid w:val="009C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02984"/>
  </w:style>
  <w:style w:type="paragraph" w:styleId="af1">
    <w:name w:val="footer"/>
    <w:basedOn w:val="a"/>
    <w:link w:val="af2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01C-AC02-4472-9E3E-C7BEC79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遥奈</dc:creator>
  <cp:keywords/>
  <dc:description/>
  <cp:lastModifiedBy>田崎 遥奈</cp:lastModifiedBy>
  <cp:revision>67</cp:revision>
  <dcterms:created xsi:type="dcterms:W3CDTF">2026-02-16T07:28:00Z</dcterms:created>
  <dcterms:modified xsi:type="dcterms:W3CDTF">2026-06-09T07:02:00Z</dcterms:modified>
</cp:coreProperties>
</file>